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DEC" w:rsidRPr="00AC1190" w:rsidRDefault="00A66DEC" w:rsidP="00A66DEC">
      <w:pPr>
        <w:spacing w:after="0" w:line="240" w:lineRule="auto"/>
        <w:rPr>
          <w:rFonts w:ascii="Fira Sans" w:hAnsi="Fira Sans"/>
          <w:color w:val="00B1EB"/>
          <w:sz w:val="40"/>
          <w:szCs w:val="40"/>
        </w:rPr>
      </w:pPr>
      <w:r w:rsidRPr="00AC1190">
        <w:rPr>
          <w:rFonts w:ascii="Fira Sans" w:hAnsi="Fira Sans"/>
          <w:color w:val="00B1EB"/>
          <w:sz w:val="40"/>
          <w:szCs w:val="40"/>
        </w:rPr>
        <w:t>Pressemeldung</w:t>
      </w:r>
    </w:p>
    <w:p w:rsidR="007B64CB" w:rsidRDefault="007B64CB" w:rsidP="00F052A0">
      <w:pPr>
        <w:ind w:right="-1700"/>
      </w:pPr>
    </w:p>
    <w:p w:rsidR="00A15FD4" w:rsidRPr="00B90109" w:rsidRDefault="003438C9" w:rsidP="00B90109">
      <w:pPr>
        <w:spacing w:after="120" w:line="480" w:lineRule="exact"/>
        <w:ind w:right="-1700"/>
        <w:jc w:val="both"/>
        <w:rPr>
          <w:rFonts w:asciiTheme="majorHAnsi" w:hAnsiTheme="majorHAnsi" w:cstheme="majorHAnsi"/>
          <w:sz w:val="32"/>
          <w:szCs w:val="32"/>
        </w:rPr>
      </w:pPr>
      <w:r w:rsidRPr="00B90109">
        <w:rPr>
          <w:rFonts w:asciiTheme="majorHAnsi" w:hAnsiTheme="majorHAnsi" w:cstheme="majorHAnsi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58B09F" wp14:editId="3AF40E1F">
                <wp:simplePos x="0" y="0"/>
                <wp:positionH relativeFrom="column">
                  <wp:posOffset>-585470</wp:posOffset>
                </wp:positionH>
                <wp:positionV relativeFrom="paragraph">
                  <wp:posOffset>469900</wp:posOffset>
                </wp:positionV>
                <wp:extent cx="243205" cy="0"/>
                <wp:effectExtent l="0" t="0" r="2349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DA537" id="Gerader Verbinder 2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37pt" to="-26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E363D1">
        <w:rPr>
          <w:rFonts w:asciiTheme="majorHAnsi" w:hAnsiTheme="majorHAnsi" w:cstheme="majorHAnsi"/>
          <w:sz w:val="32"/>
          <w:szCs w:val="32"/>
        </w:rPr>
        <w:t>4</w:t>
      </w:r>
      <w:r w:rsidR="00A579AF">
        <w:rPr>
          <w:rFonts w:asciiTheme="majorHAnsi" w:hAnsiTheme="majorHAnsi" w:cstheme="majorHAnsi"/>
          <w:sz w:val="32"/>
          <w:szCs w:val="32"/>
        </w:rPr>
        <w:t>5</w:t>
      </w:r>
      <w:r w:rsidR="00A15FD4" w:rsidRPr="00B90109">
        <w:rPr>
          <w:rFonts w:asciiTheme="majorHAnsi" w:hAnsiTheme="majorHAnsi" w:cstheme="majorHAnsi"/>
          <w:sz w:val="32"/>
          <w:szCs w:val="32"/>
        </w:rPr>
        <w:t xml:space="preserve">. Deutscher Krankenhaustag </w:t>
      </w:r>
      <w:r w:rsidR="00281936">
        <w:rPr>
          <w:rFonts w:asciiTheme="majorHAnsi" w:hAnsiTheme="majorHAnsi" w:cstheme="majorHAnsi"/>
          <w:sz w:val="32"/>
          <w:szCs w:val="32"/>
        </w:rPr>
        <w:t>vom 1</w:t>
      </w:r>
      <w:r w:rsidR="00A579AF">
        <w:rPr>
          <w:rFonts w:asciiTheme="majorHAnsi" w:hAnsiTheme="majorHAnsi" w:cstheme="majorHAnsi"/>
          <w:sz w:val="32"/>
          <w:szCs w:val="32"/>
        </w:rPr>
        <w:t>4</w:t>
      </w:r>
      <w:r w:rsidR="00281936">
        <w:rPr>
          <w:rFonts w:asciiTheme="majorHAnsi" w:hAnsiTheme="majorHAnsi" w:cstheme="majorHAnsi"/>
          <w:sz w:val="32"/>
          <w:szCs w:val="32"/>
        </w:rPr>
        <w:t>.</w:t>
      </w:r>
      <w:r w:rsidR="003E372F">
        <w:rPr>
          <w:rFonts w:asciiTheme="majorHAnsi" w:hAnsiTheme="majorHAnsi" w:cstheme="majorHAnsi"/>
          <w:sz w:val="32"/>
          <w:szCs w:val="32"/>
        </w:rPr>
        <w:t xml:space="preserve"> bis </w:t>
      </w:r>
      <w:r w:rsidR="00281936">
        <w:rPr>
          <w:rFonts w:asciiTheme="majorHAnsi" w:hAnsiTheme="majorHAnsi" w:cstheme="majorHAnsi"/>
          <w:sz w:val="32"/>
          <w:szCs w:val="32"/>
        </w:rPr>
        <w:t>17.</w:t>
      </w:r>
      <w:r w:rsidR="00592149">
        <w:rPr>
          <w:rFonts w:asciiTheme="majorHAnsi" w:hAnsiTheme="majorHAnsi" w:cstheme="majorHAnsi"/>
          <w:sz w:val="32"/>
          <w:szCs w:val="32"/>
        </w:rPr>
        <w:t xml:space="preserve"> </w:t>
      </w:r>
      <w:r w:rsidR="00281936">
        <w:rPr>
          <w:rFonts w:asciiTheme="majorHAnsi" w:hAnsiTheme="majorHAnsi" w:cstheme="majorHAnsi"/>
          <w:sz w:val="32"/>
          <w:szCs w:val="32"/>
        </w:rPr>
        <w:t>November</w:t>
      </w:r>
      <w:r w:rsidR="00592149">
        <w:rPr>
          <w:rFonts w:asciiTheme="majorHAnsi" w:hAnsiTheme="majorHAnsi" w:cstheme="majorHAnsi"/>
          <w:sz w:val="32"/>
          <w:szCs w:val="32"/>
        </w:rPr>
        <w:t xml:space="preserve"> </w:t>
      </w:r>
      <w:r w:rsidR="00281936">
        <w:rPr>
          <w:rFonts w:asciiTheme="majorHAnsi" w:hAnsiTheme="majorHAnsi" w:cstheme="majorHAnsi"/>
          <w:sz w:val="32"/>
          <w:szCs w:val="32"/>
        </w:rPr>
        <w:t>202</w:t>
      </w:r>
      <w:r w:rsidR="00A579AF">
        <w:rPr>
          <w:rFonts w:asciiTheme="majorHAnsi" w:hAnsiTheme="majorHAnsi" w:cstheme="majorHAnsi"/>
          <w:sz w:val="32"/>
          <w:szCs w:val="32"/>
        </w:rPr>
        <w:t>2</w:t>
      </w:r>
    </w:p>
    <w:p w:rsidR="00B90109" w:rsidRPr="00973B12" w:rsidRDefault="00454973" w:rsidP="00973B12">
      <w:pPr>
        <w:pStyle w:val="Untertitel"/>
        <w:spacing w:after="240"/>
        <w:rPr>
          <w:rFonts w:asciiTheme="majorHAnsi" w:eastAsia="Calibri" w:hAnsiTheme="majorHAnsi" w:cstheme="majorHAnsi"/>
          <w:b/>
          <w:color w:val="auto"/>
          <w:sz w:val="38"/>
          <w:szCs w:val="38"/>
        </w:rPr>
      </w:pPr>
      <w:r>
        <w:rPr>
          <w:rFonts w:asciiTheme="majorHAnsi" w:eastAsia="Calibri" w:hAnsiTheme="majorHAnsi" w:cstheme="majorHAnsi"/>
          <w:b/>
          <w:color w:val="auto"/>
          <w:sz w:val="38"/>
          <w:szCs w:val="38"/>
        </w:rPr>
        <w:t xml:space="preserve">45. </w:t>
      </w:r>
      <w:r w:rsidR="00762751" w:rsidRPr="00973B12">
        <w:rPr>
          <w:rFonts w:asciiTheme="majorHAnsi" w:eastAsia="Calibri" w:hAnsiTheme="majorHAnsi" w:cstheme="majorHAnsi"/>
          <w:b/>
          <w:color w:val="auto"/>
          <w:sz w:val="38"/>
          <w:szCs w:val="38"/>
        </w:rPr>
        <w:t xml:space="preserve">Krankenhaustag </w:t>
      </w:r>
      <w:r>
        <w:rPr>
          <w:rFonts w:asciiTheme="majorHAnsi" w:eastAsia="Calibri" w:hAnsiTheme="majorHAnsi" w:cstheme="majorHAnsi"/>
          <w:b/>
          <w:color w:val="auto"/>
          <w:sz w:val="38"/>
          <w:szCs w:val="38"/>
        </w:rPr>
        <w:t>in Düsseldorf beendet</w:t>
      </w:r>
    </w:p>
    <w:p w:rsidR="00E95B85" w:rsidRDefault="00296109" w:rsidP="00377787">
      <w:pPr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296109">
        <w:rPr>
          <w:rFonts w:ascii="Calibri Light" w:eastAsia="Calibri" w:hAnsi="Calibri Light" w:cs="Calibri Light"/>
          <w:color w:val="000000"/>
          <w:sz w:val="24"/>
          <w:szCs w:val="24"/>
        </w:rPr>
        <w:t>Düsseldorf, 1</w:t>
      </w:r>
      <w:r w:rsidR="00377787">
        <w:rPr>
          <w:rFonts w:ascii="Calibri Light" w:eastAsia="Calibri" w:hAnsi="Calibri Light" w:cs="Calibri Light"/>
          <w:color w:val="000000"/>
          <w:sz w:val="24"/>
          <w:szCs w:val="24"/>
        </w:rPr>
        <w:t>8</w:t>
      </w:r>
      <w:r w:rsidRPr="00296109">
        <w:rPr>
          <w:rFonts w:ascii="Calibri Light" w:eastAsia="Calibri" w:hAnsi="Calibri Light" w:cs="Calibri Light"/>
          <w:color w:val="000000"/>
          <w:sz w:val="24"/>
          <w:szCs w:val="24"/>
        </w:rPr>
        <w:t xml:space="preserve">. November 2022 – </w:t>
      </w:r>
      <w:r w:rsidR="004012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Der 45. Deutsche Krankenhaustag ist </w:t>
      </w:r>
      <w:r w:rsidR="00D13912">
        <w:rPr>
          <w:rFonts w:ascii="Calibri Light" w:eastAsia="Calibri" w:hAnsi="Calibri Light" w:cs="Calibri Light"/>
          <w:color w:val="000000"/>
          <w:sz w:val="24"/>
          <w:szCs w:val="24"/>
        </w:rPr>
        <w:t xml:space="preserve">nach vier Tagen </w:t>
      </w:r>
      <w:r w:rsidR="004012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am </w:t>
      </w:r>
      <w:r w:rsidR="007C0ABD">
        <w:rPr>
          <w:rFonts w:ascii="Calibri Light" w:eastAsia="Calibri" w:hAnsi="Calibri Light" w:cs="Calibri Light"/>
          <w:color w:val="000000"/>
          <w:sz w:val="24"/>
          <w:szCs w:val="24"/>
        </w:rPr>
        <w:t xml:space="preserve">17. November in Düsseldorf zu Ende gegangen. Die Traditionsveranstaltung fand 2022 erstmals seit Beginn der Corona-Pandemie wieder in vollem Umfang in Präsenz und im Livestream statt. </w:t>
      </w:r>
      <w:r w:rsidR="00454973">
        <w:rPr>
          <w:rFonts w:ascii="Calibri Light" w:eastAsia="Calibri" w:hAnsi="Calibri Light" w:cs="Calibri Light"/>
          <w:color w:val="000000"/>
          <w:sz w:val="24"/>
          <w:szCs w:val="24"/>
        </w:rPr>
        <w:t xml:space="preserve">Auf dem Programm standen viele krankenhausrelevante Themen wie Finanzierung, Planung, Qualität, Digitalisierung oder Personalfragen. </w:t>
      </w:r>
    </w:p>
    <w:p w:rsidR="007C0ABD" w:rsidRDefault="007C0ABD" w:rsidP="00377787">
      <w:pPr>
        <w:rPr>
          <w:rFonts w:ascii="Calibri Light" w:eastAsia="Calibri" w:hAnsi="Calibri Light" w:cs="Calibri Light"/>
          <w:color w:val="000000"/>
          <w:sz w:val="24"/>
          <w:szCs w:val="24"/>
        </w:rPr>
      </w:pPr>
      <w:r>
        <w:rPr>
          <w:rFonts w:ascii="Calibri Light" w:eastAsia="Calibri" w:hAnsi="Calibri Light" w:cs="Calibri Light"/>
          <w:color w:val="000000"/>
          <w:sz w:val="24"/>
          <w:szCs w:val="24"/>
        </w:rPr>
        <w:t xml:space="preserve">Der Krankenhaustag verzeichnete rund 1000 Besucherinnen und Besucher. Noch einmal so viele Menschen haben sich die </w:t>
      </w:r>
      <w:r w:rsidR="002603DD">
        <w:rPr>
          <w:rFonts w:ascii="Calibri Light" w:eastAsia="Calibri" w:hAnsi="Calibri Light" w:cs="Calibri Light"/>
          <w:color w:val="000000"/>
          <w:sz w:val="24"/>
          <w:szCs w:val="24"/>
        </w:rPr>
        <w:t>Eröffnungs</w:t>
      </w:r>
      <w:r w:rsidR="00D13912">
        <w:rPr>
          <w:rFonts w:ascii="Calibri Light" w:eastAsia="Calibri" w:hAnsi="Calibri Light" w:cs="Calibri Light"/>
          <w:color w:val="000000"/>
          <w:sz w:val="24"/>
          <w:szCs w:val="24"/>
        </w:rPr>
        <w:t>v</w:t>
      </w:r>
      <w:r w:rsidR="002603DD">
        <w:rPr>
          <w:rFonts w:ascii="Calibri Light" w:eastAsia="Calibri" w:hAnsi="Calibri Light" w:cs="Calibri Light"/>
          <w:color w:val="000000"/>
          <w:sz w:val="24"/>
          <w:szCs w:val="24"/>
        </w:rPr>
        <w:t xml:space="preserve">eranstaltung mit Bundesgesundheitsminister Karl Lauterbach via Livestream und Video-Aufzeichnung angeschaut. </w:t>
      </w:r>
      <w:r w:rsidR="00D13912">
        <w:rPr>
          <w:rFonts w:ascii="Calibri Light" w:eastAsia="Calibri" w:hAnsi="Calibri Light" w:cs="Calibri Light"/>
          <w:color w:val="000000"/>
          <w:sz w:val="24"/>
          <w:szCs w:val="24"/>
        </w:rPr>
        <w:t xml:space="preserve">Die Aufzeichnungen sind auf der Website des Krankenhaustages </w:t>
      </w:r>
      <w:hyperlink r:id="rId7" w:history="1">
        <w:r w:rsidR="00D13912" w:rsidRPr="00F36E41">
          <w:rPr>
            <w:rStyle w:val="Hyperlink"/>
            <w:rFonts w:ascii="Calibri Light" w:eastAsia="Calibri" w:hAnsi="Calibri Light" w:cs="Calibri Light"/>
            <w:sz w:val="24"/>
            <w:szCs w:val="24"/>
          </w:rPr>
          <w:t>www.deutscher-krankenhaustag.de</w:t>
        </w:r>
      </w:hyperlink>
      <w:r w:rsidR="00D13912">
        <w:rPr>
          <w:rFonts w:ascii="Calibri Light" w:eastAsia="Calibri" w:hAnsi="Calibri Light" w:cs="Calibri Light"/>
          <w:color w:val="000000"/>
          <w:sz w:val="24"/>
          <w:szCs w:val="24"/>
        </w:rPr>
        <w:t xml:space="preserve"> zu sehen. </w:t>
      </w:r>
    </w:p>
    <w:p w:rsidR="00EB5231" w:rsidRDefault="00D13912" w:rsidP="00EB5231">
      <w:pPr>
        <w:rPr>
          <w:rFonts w:eastAsia="Times New Roman"/>
        </w:rPr>
      </w:pPr>
      <w:r>
        <w:rPr>
          <w:rFonts w:ascii="Calibri Light" w:eastAsia="Calibri" w:hAnsi="Calibri Light" w:cs="Calibri Light"/>
          <w:color w:val="000000"/>
          <w:sz w:val="24"/>
          <w:szCs w:val="24"/>
        </w:rPr>
        <w:t>Auch im kommenden Jahr wird es wieder Diskussionen rund um</w:t>
      </w:r>
      <w:r w:rsidR="00FC5301">
        <w:rPr>
          <w:rFonts w:ascii="Calibri Light" w:eastAsia="Calibri" w:hAnsi="Calibri Light" w:cs="Calibri Light"/>
          <w:color w:val="000000"/>
          <w:sz w:val="24"/>
          <w:szCs w:val="24"/>
        </w:rPr>
        <w:t>s</w:t>
      </w:r>
      <w:r>
        <w:rPr>
          <w:rFonts w:ascii="Calibri Light" w:eastAsia="Calibri" w:hAnsi="Calibri Light" w:cs="Calibri Light"/>
          <w:color w:val="000000"/>
          <w:sz w:val="24"/>
          <w:szCs w:val="24"/>
        </w:rPr>
        <w:t xml:space="preserve"> Krankenhaus und </w:t>
      </w:r>
      <w:r w:rsidR="00FC5301">
        <w:rPr>
          <w:rFonts w:ascii="Calibri Light" w:eastAsia="Calibri" w:hAnsi="Calibri Light" w:cs="Calibri Light"/>
          <w:color w:val="000000"/>
          <w:sz w:val="24"/>
          <w:szCs w:val="24"/>
        </w:rPr>
        <w:t xml:space="preserve">die </w:t>
      </w:r>
      <w:r>
        <w:rPr>
          <w:rFonts w:ascii="Calibri Light" w:eastAsia="Calibri" w:hAnsi="Calibri Light" w:cs="Calibri Light"/>
          <w:color w:val="000000"/>
          <w:sz w:val="24"/>
          <w:szCs w:val="24"/>
        </w:rPr>
        <w:t xml:space="preserve">Gesundheitspolitik geben. Der 46. Deutsche Krankenhaustag wird wieder auf dem Düsseldorfer Messegelände im Rahmen der MEDICA vom 13. </w:t>
      </w:r>
      <w:r w:rsidR="00FC5301">
        <w:rPr>
          <w:rFonts w:ascii="Calibri Light" w:eastAsia="Calibri" w:hAnsi="Calibri Light" w:cs="Calibri Light"/>
          <w:color w:val="000000"/>
          <w:sz w:val="24"/>
          <w:szCs w:val="24"/>
        </w:rPr>
        <w:t>b</w:t>
      </w:r>
      <w:r>
        <w:rPr>
          <w:rFonts w:ascii="Calibri Light" w:eastAsia="Calibri" w:hAnsi="Calibri Light" w:cs="Calibri Light"/>
          <w:color w:val="000000"/>
          <w:sz w:val="24"/>
          <w:szCs w:val="24"/>
        </w:rPr>
        <w:t xml:space="preserve">is 16. November 2023 stattfinden – dann in neuer Umgebung im CCD Süd. Bis dahin gibt es Informationen zum Krankenhaustag bei Twitter unter </w:t>
      </w:r>
      <w:r w:rsidR="00454973">
        <w:rPr>
          <w:rFonts w:ascii="Calibri Light" w:eastAsia="Calibri" w:hAnsi="Calibri Light" w:cs="Calibri Light"/>
          <w:color w:val="000000"/>
          <w:sz w:val="24"/>
          <w:szCs w:val="24"/>
        </w:rPr>
        <w:t>@krankenhaustag und bei LinkedIn</w:t>
      </w:r>
      <w:r w:rsidR="00EB5231">
        <w:rPr>
          <w:rFonts w:ascii="Calibri Light" w:eastAsia="Calibri" w:hAnsi="Calibri Light" w:cs="Calibri Light"/>
          <w:color w:val="000000"/>
          <w:sz w:val="24"/>
          <w:szCs w:val="24"/>
        </w:rPr>
        <w:t xml:space="preserve"> unter </w:t>
      </w:r>
      <w:hyperlink r:id="rId8" w:history="1">
        <w:r w:rsidR="00EB5231">
          <w:rPr>
            <w:rStyle w:val="Hyperlink"/>
            <w:rFonts w:eastAsia="Times New Roman"/>
          </w:rPr>
          <w:t>linkedin.com/</w:t>
        </w:r>
        <w:proofErr w:type="spellStart"/>
        <w:r w:rsidR="00EB5231">
          <w:rPr>
            <w:rStyle w:val="Hyperlink"/>
            <w:rFonts w:eastAsia="Times New Roman"/>
          </w:rPr>
          <w:t>company</w:t>
        </w:r>
        <w:proofErr w:type="spellEnd"/>
        <w:r w:rsidR="00EB5231">
          <w:rPr>
            <w:rStyle w:val="Hyperlink"/>
            <w:rFonts w:eastAsia="Times New Roman"/>
          </w:rPr>
          <w:t>/deutscher-krankenhaustag/</w:t>
        </w:r>
      </w:hyperlink>
      <w:r w:rsidR="00EB5231">
        <w:rPr>
          <w:rFonts w:eastAsia="Times New Roman"/>
        </w:rPr>
        <w:t xml:space="preserve">. </w:t>
      </w:r>
    </w:p>
    <w:p w:rsidR="007C0ABD" w:rsidRDefault="007C0ABD" w:rsidP="00377787">
      <w:pPr>
        <w:rPr>
          <w:rFonts w:ascii="Calibri Light" w:eastAsia="Calibri" w:hAnsi="Calibri Light" w:cs="Calibri Light"/>
          <w:color w:val="000000"/>
          <w:sz w:val="24"/>
          <w:szCs w:val="24"/>
        </w:rPr>
      </w:pPr>
      <w:bookmarkStart w:id="0" w:name="_GoBack"/>
      <w:bookmarkEnd w:id="0"/>
    </w:p>
    <w:p w:rsidR="008C0615" w:rsidRDefault="008C0615" w:rsidP="00505A56">
      <w:pPr>
        <w:autoSpaceDE w:val="0"/>
        <w:autoSpaceDN w:val="0"/>
        <w:adjustRightInd w:val="0"/>
        <w:spacing w:after="0" w:line="264" w:lineRule="auto"/>
        <w:jc w:val="both"/>
        <w:textAlignment w:val="center"/>
        <w:rPr>
          <w:rFonts w:eastAsia="Calibri" w:cstheme="minorHAnsi"/>
          <w:color w:val="000000"/>
          <w:sz w:val="24"/>
          <w:szCs w:val="24"/>
        </w:rPr>
      </w:pPr>
    </w:p>
    <w:p w:rsidR="00885889" w:rsidRPr="00505A56" w:rsidRDefault="00B90109" w:rsidP="00505A56">
      <w:pPr>
        <w:autoSpaceDE w:val="0"/>
        <w:autoSpaceDN w:val="0"/>
        <w:adjustRightInd w:val="0"/>
        <w:spacing w:after="0" w:line="264" w:lineRule="auto"/>
        <w:jc w:val="both"/>
        <w:textAlignment w:val="center"/>
        <w:rPr>
          <w:rFonts w:eastAsia="Calibri" w:cstheme="minorHAnsi"/>
          <w:color w:val="000000"/>
          <w:sz w:val="24"/>
          <w:szCs w:val="24"/>
        </w:rPr>
      </w:pPr>
      <w:r w:rsidRPr="006A3BFF">
        <w:rPr>
          <w:rFonts w:eastAsia="Calibri" w:cstheme="minorHAnsi"/>
          <w:color w:val="000000"/>
          <w:sz w:val="24"/>
          <w:szCs w:val="24"/>
        </w:rPr>
        <w:t xml:space="preserve">Der Deutsche Krankenhaustag ist </w:t>
      </w:r>
      <w:r w:rsidR="00690FBC">
        <w:rPr>
          <w:rFonts w:eastAsia="Calibri" w:cstheme="minorHAnsi"/>
          <w:color w:val="000000"/>
          <w:sz w:val="24"/>
          <w:szCs w:val="24"/>
        </w:rPr>
        <w:t>eine</w:t>
      </w:r>
      <w:r w:rsidR="005175D7">
        <w:rPr>
          <w:rFonts w:eastAsia="Calibri" w:cstheme="minorHAnsi"/>
          <w:color w:val="000000"/>
          <w:sz w:val="24"/>
          <w:szCs w:val="24"/>
        </w:rPr>
        <w:t xml:space="preserve"> wichtige</w:t>
      </w:r>
      <w:r w:rsidRPr="006A3BFF">
        <w:rPr>
          <w:rFonts w:eastAsia="Calibri" w:cstheme="minorHAnsi"/>
          <w:color w:val="000000"/>
          <w:sz w:val="24"/>
          <w:szCs w:val="24"/>
        </w:rPr>
        <w:t xml:space="preserve"> </w:t>
      </w:r>
      <w:r w:rsidR="000939AE">
        <w:rPr>
          <w:rFonts w:eastAsia="Calibri" w:cstheme="minorHAnsi"/>
          <w:color w:val="000000"/>
          <w:sz w:val="24"/>
          <w:szCs w:val="24"/>
        </w:rPr>
        <w:t xml:space="preserve">berufsgruppenübergreifende </w:t>
      </w:r>
      <w:r w:rsidRPr="006A3BFF">
        <w:rPr>
          <w:rFonts w:eastAsia="Calibri" w:cstheme="minorHAnsi"/>
          <w:color w:val="000000"/>
          <w:sz w:val="24"/>
          <w:szCs w:val="24"/>
        </w:rPr>
        <w:t>Plattform für die deutschen Krankenhäuser und findet jährlich im Rahmen der MEDICA statt. Gesellschafter der GDK sind die Deutsche Krankenhausgesellschaft (DKG), der Verband der Krankenhausdirektoren Deutschlands (VKD)</w:t>
      </w:r>
      <w:r w:rsidR="00A620B6">
        <w:rPr>
          <w:rFonts w:eastAsia="Calibri" w:cstheme="minorHAnsi"/>
          <w:color w:val="000000"/>
          <w:sz w:val="24"/>
          <w:szCs w:val="24"/>
        </w:rPr>
        <w:t xml:space="preserve"> </w:t>
      </w:r>
      <w:r w:rsidR="008C0615" w:rsidRPr="008C0615">
        <w:rPr>
          <w:rFonts w:eastAsia="Calibri" w:cstheme="minorHAnsi"/>
          <w:color w:val="000000"/>
          <w:sz w:val="24"/>
          <w:szCs w:val="24"/>
        </w:rPr>
        <w:t xml:space="preserve">und der Verband </w:t>
      </w:r>
      <w:r w:rsidR="002603DD">
        <w:rPr>
          <w:rFonts w:eastAsia="Calibri" w:cstheme="minorHAnsi"/>
          <w:color w:val="000000"/>
          <w:sz w:val="24"/>
          <w:szCs w:val="24"/>
        </w:rPr>
        <w:t>l</w:t>
      </w:r>
      <w:r w:rsidR="008C0615" w:rsidRPr="008C0615">
        <w:rPr>
          <w:rFonts w:eastAsia="Calibri" w:cstheme="minorHAnsi"/>
          <w:color w:val="000000"/>
          <w:sz w:val="24"/>
          <w:szCs w:val="24"/>
        </w:rPr>
        <w:t>eitende</w:t>
      </w:r>
      <w:r w:rsidR="0020545C">
        <w:rPr>
          <w:rFonts w:eastAsia="Calibri" w:cstheme="minorHAnsi"/>
          <w:color w:val="000000"/>
          <w:sz w:val="24"/>
          <w:szCs w:val="24"/>
        </w:rPr>
        <w:t>r</w:t>
      </w:r>
      <w:r w:rsidR="008C0615" w:rsidRPr="008C0615">
        <w:rPr>
          <w:rFonts w:eastAsia="Calibri" w:cstheme="minorHAnsi"/>
          <w:color w:val="000000"/>
          <w:sz w:val="24"/>
          <w:szCs w:val="24"/>
        </w:rPr>
        <w:t xml:space="preserve"> Krankenhausärztinnen</w:t>
      </w:r>
      <w:r w:rsidR="002603DD">
        <w:rPr>
          <w:rFonts w:eastAsia="Calibri" w:cstheme="minorHAnsi"/>
          <w:color w:val="000000"/>
          <w:sz w:val="24"/>
          <w:szCs w:val="24"/>
        </w:rPr>
        <w:t xml:space="preserve"> </w:t>
      </w:r>
      <w:r w:rsidR="008C0615" w:rsidRPr="008C0615">
        <w:rPr>
          <w:rFonts w:eastAsia="Calibri" w:cstheme="minorHAnsi"/>
          <w:color w:val="000000"/>
          <w:sz w:val="24"/>
          <w:szCs w:val="24"/>
        </w:rPr>
        <w:t xml:space="preserve">und </w:t>
      </w:r>
      <w:r w:rsidR="002603DD">
        <w:rPr>
          <w:rFonts w:eastAsia="Calibri" w:cstheme="minorHAnsi"/>
          <w:color w:val="000000"/>
          <w:sz w:val="24"/>
          <w:szCs w:val="24"/>
        </w:rPr>
        <w:t>-</w:t>
      </w:r>
      <w:r w:rsidR="008C0615" w:rsidRPr="008C0615">
        <w:rPr>
          <w:rFonts w:eastAsia="Calibri" w:cstheme="minorHAnsi"/>
          <w:color w:val="000000"/>
          <w:sz w:val="24"/>
          <w:szCs w:val="24"/>
        </w:rPr>
        <w:t>ärzte Deutschlands (VLK</w:t>
      </w:r>
      <w:r w:rsidR="008C0615">
        <w:rPr>
          <w:rFonts w:eastAsia="Calibri" w:cstheme="minorHAnsi"/>
          <w:color w:val="000000"/>
          <w:sz w:val="24"/>
          <w:szCs w:val="24"/>
        </w:rPr>
        <w:t>)</w:t>
      </w:r>
      <w:r w:rsidR="009F27E2">
        <w:rPr>
          <w:rFonts w:eastAsia="Calibri" w:cstheme="minorHAnsi"/>
          <w:color w:val="000000"/>
          <w:sz w:val="24"/>
          <w:szCs w:val="24"/>
        </w:rPr>
        <w:t xml:space="preserve">. </w:t>
      </w:r>
      <w:r w:rsidR="00A620B6">
        <w:rPr>
          <w:rFonts w:eastAsia="Calibri" w:cstheme="minorHAnsi"/>
          <w:color w:val="000000"/>
          <w:sz w:val="24"/>
          <w:szCs w:val="24"/>
        </w:rPr>
        <w:t xml:space="preserve">Der </w:t>
      </w:r>
      <w:r w:rsidRPr="006A3BFF">
        <w:rPr>
          <w:rFonts w:eastAsia="Calibri" w:cstheme="minorHAnsi"/>
          <w:color w:val="000000"/>
          <w:sz w:val="24"/>
          <w:szCs w:val="24"/>
        </w:rPr>
        <w:t>Pflegebereich ist durch die Arbeitsgemeinschaft Christlicher Schwesternverbände und Pflegeorganisationen in Deutschland (ADS) und den Deutschen Berufsverband für Pflegeberufe (DBFK) in die Arbeit der GDK eingebunden.</w:t>
      </w:r>
    </w:p>
    <w:sectPr w:rsidR="00885889" w:rsidRPr="00505A56" w:rsidSect="00280FB0">
      <w:headerReference w:type="default" r:id="rId9"/>
      <w:footerReference w:type="default" r:id="rId10"/>
      <w:pgSz w:w="11906" w:h="16838" w:code="9"/>
      <w:pgMar w:top="1418" w:right="1418" w:bottom="1134" w:left="1418" w:header="0" w:footer="7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225A9" w16cex:dateUtc="2022-08-25T14:45:00Z"/>
  <w16cex:commentExtensible w16cex:durableId="26B22640" w16cex:dateUtc="2022-08-25T14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965" w:rsidRDefault="003A2965" w:rsidP="00C8751D">
      <w:pPr>
        <w:spacing w:after="0" w:line="240" w:lineRule="auto"/>
      </w:pPr>
      <w:r>
        <w:separator/>
      </w:r>
    </w:p>
  </w:endnote>
  <w:endnote w:type="continuationSeparator" w:id="0">
    <w:p w:rsidR="003A2965" w:rsidRDefault="003A2965" w:rsidP="00C8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7E2" w:rsidRDefault="00E26AC4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FDDF4C" wp14:editId="0CE9D046">
              <wp:simplePos x="0" y="0"/>
              <wp:positionH relativeFrom="column">
                <wp:posOffset>3395980</wp:posOffset>
              </wp:positionH>
              <wp:positionV relativeFrom="paragraph">
                <wp:posOffset>10796</wp:posOffset>
              </wp:positionV>
              <wp:extent cx="0" cy="704850"/>
              <wp:effectExtent l="0" t="0" r="1905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58E70" id="Gerader Verbinde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pt,.85pt" to="267.4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" strokecolor="black [3200]" strokeweight=".5pt">
              <v:stroke joinstyle="miter"/>
            </v:line>
          </w:pict>
        </mc:Fallback>
      </mc:AlternateContent>
    </w:r>
    <w:r w:rsidR="00CC64FD" w:rsidRPr="008E1088"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494802C" wp14:editId="747B055D">
              <wp:simplePos x="0" y="0"/>
              <wp:positionH relativeFrom="margin">
                <wp:posOffset>3526155</wp:posOffset>
              </wp:positionH>
              <wp:positionV relativeFrom="paragraph">
                <wp:posOffset>-55880</wp:posOffset>
              </wp:positionV>
              <wp:extent cx="1390650" cy="628650"/>
              <wp:effectExtent l="0" t="0" r="0" b="0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088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Koo</w:t>
                          </w:r>
                          <w:r w:rsid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rdination Pressearbeit: </w:t>
                          </w:r>
                        </w:p>
                        <w:p w:rsidR="00F052A0" w:rsidRDefault="008E1088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Joachim </w:t>
                          </w:r>
                          <w:r w:rsidR="00246385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Odenbach </w:t>
                          </w:r>
                          <w:r w:rsidR="006E2CFB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246385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Leiter Bereich Presse- und </w:t>
                          </w:r>
                        </w:p>
                        <w:p w:rsidR="00246385" w:rsidRPr="008E1088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Öffentlichkeitsarbeit</w:t>
                          </w:r>
                        </w:p>
                        <w:p w:rsidR="00246385" w:rsidRPr="00246385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480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77.65pt;margin-top:-4.4pt;width:109.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" filled="f" stroked="f">
              <v:textbox>
                <w:txbxContent>
                  <w:p w:rsidR="008E1088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Koo</w:t>
                    </w:r>
                    <w:r w:rsid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rdination Pressearbeit: </w:t>
                    </w:r>
                  </w:p>
                  <w:p w:rsidR="00F052A0" w:rsidRDefault="008E1088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Joachim </w:t>
                    </w:r>
                    <w:r w:rsidR="00246385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Odenbach </w:t>
                    </w:r>
                    <w:r w:rsidR="006E2CFB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br/>
                    </w:r>
                    <w:r w:rsidR="00246385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Leiter Bereich Presse- und </w:t>
                    </w:r>
                  </w:p>
                  <w:p w:rsidR="00246385" w:rsidRPr="008E1088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Öffentlichkeitsarbeit</w:t>
                    </w:r>
                  </w:p>
                  <w:p w:rsidR="00246385" w:rsidRPr="00246385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94E9A" w:rsidRPr="008E1088"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12F2F34" wp14:editId="32DA4A77">
              <wp:simplePos x="0" y="0"/>
              <wp:positionH relativeFrom="margin">
                <wp:posOffset>4919980</wp:posOffset>
              </wp:positionH>
              <wp:positionV relativeFrom="paragraph">
                <wp:posOffset>-55880</wp:posOffset>
              </wp:positionV>
              <wp:extent cx="1390650" cy="771525"/>
              <wp:effectExtent l="0" t="0" r="0" b="0"/>
              <wp:wrapSquare wrapText="bothSides"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52A0" w:rsidRPr="00F052A0" w:rsidRDefault="00F052A0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DKG e.V.</w:t>
                          </w:r>
                        </w:p>
                        <w:p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Wegelystr. 3, 10623 Berlin</w:t>
                          </w:r>
                        </w:p>
                        <w:p w:rsidR="00670E88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670E88"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030 / 39801-1021</w:t>
                          </w:r>
                        </w:p>
                        <w:p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Fax: 030 / 39801-302</w:t>
                          </w:r>
                          <w:r w:rsidR="00D87B21"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</w:p>
                        <w:p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pressestelle@dkgev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F2F34" id="_x0000_s1027" type="#_x0000_t202" style="position:absolute;left:0;text-align:left;margin-left:387.4pt;margin-top:-4.4pt;width:109.5pt;height:6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" filled="f" stroked="f">
              <v:textbox>
                <w:txbxContent>
                  <w:p w:rsidR="00F052A0" w:rsidRPr="00F052A0" w:rsidRDefault="00F052A0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DKG e.V.</w:t>
                    </w:r>
                  </w:p>
                  <w:p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Wegelystr. 3, 10623 Berlin</w:t>
                    </w:r>
                  </w:p>
                  <w:p w:rsidR="00670E88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Tel.: </w:t>
                    </w:r>
                    <w:r w:rsidR="00670E88"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030 / 39801-1021</w:t>
                    </w:r>
                  </w:p>
                  <w:p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Fax: 030 / 39801-302</w:t>
                    </w:r>
                    <w:r w:rsidR="00D87B21"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1</w:t>
                    </w:r>
                  </w:p>
                  <w:p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b/>
                        <w:bCs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pressestelle@dkgev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052A0">
      <w:rPr>
        <w:rFonts w:ascii="Fira Sans" w:hAnsi="Fira Sans"/>
        <w:sz w:val="16"/>
        <w:szCs w:val="16"/>
      </w:rPr>
      <w:t>Gesellschaft Deutscher Krankenhaustag mbH</w:t>
    </w:r>
    <w:r w:rsidR="00B94E9A">
      <w:rPr>
        <w:rFonts w:ascii="Fira Sans" w:hAnsi="Fira Sans"/>
        <w:sz w:val="16"/>
        <w:szCs w:val="16"/>
      </w:rPr>
      <w:t xml:space="preserve"> </w:t>
    </w:r>
    <w:r w:rsidR="00CC64FD">
      <w:rPr>
        <w:rFonts w:ascii="Fira Sans" w:hAnsi="Fira Sans"/>
        <w:sz w:val="16"/>
        <w:szCs w:val="16"/>
      </w:rPr>
      <w:t xml:space="preserve">          </w:t>
    </w:r>
    <w:r w:rsidR="00CC64FD" w:rsidRPr="00CC64FD">
      <w:rPr>
        <w:rFonts w:ascii="Fira Sans" w:hAnsi="Fira Sans"/>
        <w:sz w:val="16"/>
        <w:szCs w:val="16"/>
      </w:rPr>
      <w:t>Geschäftsführer:</w:t>
    </w:r>
  </w:p>
  <w:p w:rsidR="00F052A0" w:rsidRPr="00046928" w:rsidRDefault="00F052A0" w:rsidP="009F27E2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sz w:val="16"/>
        <w:szCs w:val="16"/>
      </w:rPr>
      <w:t>Tersteegenstr.9</w:t>
    </w:r>
    <w:r w:rsidR="009F27E2">
      <w:rPr>
        <w:rFonts w:ascii="Fira Sans" w:hAnsi="Fira Sans"/>
        <w:sz w:val="16"/>
        <w:szCs w:val="16"/>
      </w:rPr>
      <w:t xml:space="preserve">, </w:t>
    </w:r>
    <w:r>
      <w:rPr>
        <w:rFonts w:ascii="Fira Sans" w:hAnsi="Fira Sans" w:cstheme="minorHAnsi"/>
        <w:sz w:val="16"/>
        <w:szCs w:val="16"/>
      </w:rPr>
      <w:t>40474 Düsseldorf</w:t>
    </w:r>
    <w:r w:rsidR="00CC64FD">
      <w:rPr>
        <w:rFonts w:ascii="Fira Sans" w:hAnsi="Fira Sans" w:cstheme="minorHAnsi"/>
        <w:sz w:val="16"/>
        <w:szCs w:val="16"/>
      </w:rPr>
      <w:t xml:space="preserve">                              Rechtsanwalt</w:t>
    </w:r>
    <w:r w:rsidR="00046928">
      <w:rPr>
        <w:rFonts w:ascii="Fira Sans" w:hAnsi="Fira Sans" w:cstheme="minorHAnsi"/>
        <w:sz w:val="16"/>
        <w:szCs w:val="16"/>
      </w:rPr>
      <w:t xml:space="preserve"> </w:t>
    </w:r>
    <w:r w:rsidR="00CC64FD">
      <w:rPr>
        <w:rFonts w:ascii="Fira Sans" w:hAnsi="Fira Sans" w:cstheme="minorHAnsi"/>
        <w:sz w:val="16"/>
        <w:szCs w:val="16"/>
      </w:rPr>
      <w:t>Normann J.</w:t>
    </w:r>
    <w:r w:rsidR="00CC64FD" w:rsidRPr="00CC64FD">
      <w:rPr>
        <w:rFonts w:ascii="Fira Sans" w:hAnsi="Fira Sans" w:cstheme="minorHAnsi"/>
        <w:sz w:val="16"/>
        <w:szCs w:val="16"/>
      </w:rPr>
      <w:t xml:space="preserve"> Schuster</w:t>
    </w:r>
    <w:r w:rsidR="00CC64FD">
      <w:rPr>
        <w:rFonts w:ascii="Fira Sans" w:hAnsi="Fira Sans" w:cstheme="minorHAnsi"/>
        <w:sz w:val="16"/>
        <w:szCs w:val="16"/>
      </w:rPr>
      <w:t xml:space="preserve"> </w:t>
    </w:r>
  </w:p>
  <w:p w:rsidR="00DF3D45" w:rsidRDefault="00F052A0" w:rsidP="00AF0E36">
    <w:pPr>
      <w:pStyle w:val="Fuzeile"/>
      <w:ind w:left="-709" w:right="-1700"/>
      <w:rPr>
        <w:rFonts w:ascii="Fira Sans" w:hAnsi="Fira Sans" w:cstheme="minorHAnsi"/>
        <w:sz w:val="16"/>
        <w:szCs w:val="16"/>
      </w:rPr>
    </w:pPr>
    <w:r>
      <w:rPr>
        <w:rFonts w:ascii="Fira Sans" w:hAnsi="Fira Sans"/>
        <w:sz w:val="16"/>
        <w:szCs w:val="16"/>
      </w:rPr>
      <w:t xml:space="preserve">Tel. </w:t>
    </w:r>
    <w:r w:rsidR="00DF3D45">
      <w:rPr>
        <w:rFonts w:ascii="Fira Sans" w:hAnsi="Fira Sans"/>
        <w:sz w:val="16"/>
        <w:szCs w:val="16"/>
      </w:rPr>
      <w:t xml:space="preserve">0211 / 454 19 45 </w:t>
    </w:r>
    <w:r w:rsidR="003028AD">
      <w:rPr>
        <w:rFonts w:ascii="Fira Sans" w:hAnsi="Fira Sans"/>
        <w:sz w:val="16"/>
        <w:szCs w:val="16"/>
      </w:rPr>
      <w:t xml:space="preserve">                                                     </w:t>
    </w:r>
    <w:r w:rsidR="00E363D1">
      <w:rPr>
        <w:rFonts w:ascii="Fira Sans" w:hAnsi="Fira Sans"/>
        <w:sz w:val="16"/>
        <w:szCs w:val="16"/>
      </w:rPr>
      <w:t>Dr. Gerald Gaß</w:t>
    </w:r>
  </w:p>
  <w:p w:rsidR="00F052A0" w:rsidRPr="00F052A0" w:rsidRDefault="00DF3D45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 w:cstheme="minorHAnsi"/>
        <w:sz w:val="16"/>
        <w:szCs w:val="16"/>
      </w:rPr>
      <w:t>Fax 0211 / 454 19 14</w:t>
    </w:r>
  </w:p>
  <w:p w:rsidR="00F052A0" w:rsidRPr="00F052A0" w:rsidRDefault="00DF3D45" w:rsidP="00AF0E36">
    <w:pPr>
      <w:pStyle w:val="Fuzeile"/>
      <w:ind w:left="-709" w:right="-1700"/>
      <w:rPr>
        <w:rFonts w:ascii="Fira Sans" w:hAnsi="Fira Sans"/>
        <w:b/>
        <w:bCs/>
        <w:sz w:val="16"/>
        <w:szCs w:val="16"/>
      </w:rPr>
    </w:pPr>
    <w:r>
      <w:rPr>
        <w:rFonts w:ascii="Fira Sans" w:hAnsi="Fira Sans"/>
        <w:sz w:val="16"/>
        <w:szCs w:val="16"/>
      </w:rPr>
      <w:t>info@deutscher-krankenhaustag.de</w:t>
    </w:r>
  </w:p>
  <w:p w:rsidR="008E1088" w:rsidRPr="008E1088" w:rsidRDefault="00DF3D45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sz w:val="16"/>
        <w:szCs w:val="16"/>
      </w:rPr>
      <w:t>www.deutscher-krankenhaustag.de</w:t>
    </w:r>
    <w:r w:rsidR="008E1088">
      <w:rPr>
        <w:rFonts w:ascii="Fira Sans" w:hAnsi="Fira Sans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965" w:rsidRDefault="003A2965" w:rsidP="00C8751D">
      <w:pPr>
        <w:spacing w:after="0" w:line="240" w:lineRule="auto"/>
      </w:pPr>
      <w:r>
        <w:separator/>
      </w:r>
    </w:p>
  </w:footnote>
  <w:footnote w:type="continuationSeparator" w:id="0">
    <w:p w:rsidR="003A2965" w:rsidRDefault="003A2965" w:rsidP="00C8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26C" w:rsidRDefault="007D6528" w:rsidP="0028226C">
    <w:pPr>
      <w:ind w:left="-1417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03B2D61B" wp14:editId="5BC428A0">
          <wp:simplePos x="0" y="0"/>
          <wp:positionH relativeFrom="column">
            <wp:posOffset>-452120</wp:posOffset>
          </wp:positionH>
          <wp:positionV relativeFrom="paragraph">
            <wp:posOffset>209550</wp:posOffset>
          </wp:positionV>
          <wp:extent cx="6704330" cy="1760220"/>
          <wp:effectExtent l="0" t="0" r="1270" b="0"/>
          <wp:wrapThrough wrapText="bothSides">
            <wp:wrapPolygon edited="0">
              <wp:start x="0" y="0"/>
              <wp:lineTo x="0" y="21273"/>
              <wp:lineTo x="21543" y="21273"/>
              <wp:lineTo x="21543" y="0"/>
              <wp:lineTo x="0" y="0"/>
            </wp:wrapPolygon>
          </wp:wrapThrough>
          <wp:docPr id="7" name="Bild 25" descr="20170824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0170824_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33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1D"/>
    <w:rsid w:val="00025F2E"/>
    <w:rsid w:val="0004039F"/>
    <w:rsid w:val="0004094E"/>
    <w:rsid w:val="00046928"/>
    <w:rsid w:val="0005626E"/>
    <w:rsid w:val="000601EB"/>
    <w:rsid w:val="000606D6"/>
    <w:rsid w:val="00060EDA"/>
    <w:rsid w:val="000645D9"/>
    <w:rsid w:val="00073207"/>
    <w:rsid w:val="00074C0F"/>
    <w:rsid w:val="00075C5E"/>
    <w:rsid w:val="00085196"/>
    <w:rsid w:val="000939AE"/>
    <w:rsid w:val="000A2A1B"/>
    <w:rsid w:val="000B014E"/>
    <w:rsid w:val="000B5760"/>
    <w:rsid w:val="000C3887"/>
    <w:rsid w:val="000D1AB7"/>
    <w:rsid w:val="000D3A9B"/>
    <w:rsid w:val="000E41C8"/>
    <w:rsid w:val="000E4436"/>
    <w:rsid w:val="000F6C8B"/>
    <w:rsid w:val="00115935"/>
    <w:rsid w:val="00117D1E"/>
    <w:rsid w:val="0013033A"/>
    <w:rsid w:val="00130AF7"/>
    <w:rsid w:val="0013465E"/>
    <w:rsid w:val="00144084"/>
    <w:rsid w:val="001724A8"/>
    <w:rsid w:val="001734EF"/>
    <w:rsid w:val="0018201D"/>
    <w:rsid w:val="001861BD"/>
    <w:rsid w:val="001A1D79"/>
    <w:rsid w:val="001C3F44"/>
    <w:rsid w:val="001C5D3D"/>
    <w:rsid w:val="001D0BEC"/>
    <w:rsid w:val="001D7202"/>
    <w:rsid w:val="001E1080"/>
    <w:rsid w:val="001E3849"/>
    <w:rsid w:val="00202507"/>
    <w:rsid w:val="0020522D"/>
    <w:rsid w:val="0020545C"/>
    <w:rsid w:val="00226B98"/>
    <w:rsid w:val="00246385"/>
    <w:rsid w:val="002603DD"/>
    <w:rsid w:val="002701CD"/>
    <w:rsid w:val="00274D9A"/>
    <w:rsid w:val="00276F67"/>
    <w:rsid w:val="00280FB0"/>
    <w:rsid w:val="00281936"/>
    <w:rsid w:val="0028226C"/>
    <w:rsid w:val="00282E5B"/>
    <w:rsid w:val="00296109"/>
    <w:rsid w:val="00297657"/>
    <w:rsid w:val="002A2F57"/>
    <w:rsid w:val="002B18C5"/>
    <w:rsid w:val="002C78AE"/>
    <w:rsid w:val="002D06DD"/>
    <w:rsid w:val="002E1CF5"/>
    <w:rsid w:val="002F7D57"/>
    <w:rsid w:val="003028AD"/>
    <w:rsid w:val="003105D7"/>
    <w:rsid w:val="00314D75"/>
    <w:rsid w:val="00342584"/>
    <w:rsid w:val="003427DB"/>
    <w:rsid w:val="003438C9"/>
    <w:rsid w:val="00374FF6"/>
    <w:rsid w:val="00377787"/>
    <w:rsid w:val="00380F0F"/>
    <w:rsid w:val="00392AAF"/>
    <w:rsid w:val="0039454A"/>
    <w:rsid w:val="003A2965"/>
    <w:rsid w:val="003A7CBE"/>
    <w:rsid w:val="003B42D8"/>
    <w:rsid w:val="003B75EF"/>
    <w:rsid w:val="003C3033"/>
    <w:rsid w:val="003C47AB"/>
    <w:rsid w:val="003D2C9A"/>
    <w:rsid w:val="003D2C9E"/>
    <w:rsid w:val="003D5D66"/>
    <w:rsid w:val="003E372F"/>
    <w:rsid w:val="003E6B12"/>
    <w:rsid w:val="003E7110"/>
    <w:rsid w:val="003F3949"/>
    <w:rsid w:val="0040122A"/>
    <w:rsid w:val="004052BA"/>
    <w:rsid w:val="00405B6D"/>
    <w:rsid w:val="0042457B"/>
    <w:rsid w:val="00442314"/>
    <w:rsid w:val="00454973"/>
    <w:rsid w:val="00456506"/>
    <w:rsid w:val="004965DF"/>
    <w:rsid w:val="004A0118"/>
    <w:rsid w:val="004A0F14"/>
    <w:rsid w:val="004A3DBB"/>
    <w:rsid w:val="004C3279"/>
    <w:rsid w:val="004C6EC1"/>
    <w:rsid w:val="004C78A4"/>
    <w:rsid w:val="004D7C3B"/>
    <w:rsid w:val="004E006E"/>
    <w:rsid w:val="004E56A1"/>
    <w:rsid w:val="004F28CC"/>
    <w:rsid w:val="004F72BE"/>
    <w:rsid w:val="00505A56"/>
    <w:rsid w:val="00510F2B"/>
    <w:rsid w:val="00511095"/>
    <w:rsid w:val="005114FA"/>
    <w:rsid w:val="005175D7"/>
    <w:rsid w:val="005227DB"/>
    <w:rsid w:val="00534214"/>
    <w:rsid w:val="00537B36"/>
    <w:rsid w:val="00542616"/>
    <w:rsid w:val="005441E9"/>
    <w:rsid w:val="0055577C"/>
    <w:rsid w:val="00557BEF"/>
    <w:rsid w:val="005865BC"/>
    <w:rsid w:val="00592149"/>
    <w:rsid w:val="0059573F"/>
    <w:rsid w:val="00595C5C"/>
    <w:rsid w:val="00596B1C"/>
    <w:rsid w:val="005B0DD1"/>
    <w:rsid w:val="005B6DD0"/>
    <w:rsid w:val="005C3931"/>
    <w:rsid w:val="005D1212"/>
    <w:rsid w:val="005D236F"/>
    <w:rsid w:val="005D4AEA"/>
    <w:rsid w:val="005D6E5C"/>
    <w:rsid w:val="005E0D7B"/>
    <w:rsid w:val="005E3932"/>
    <w:rsid w:val="005E41BE"/>
    <w:rsid w:val="005E784D"/>
    <w:rsid w:val="005F55AA"/>
    <w:rsid w:val="00612C84"/>
    <w:rsid w:val="006261FB"/>
    <w:rsid w:val="006346F5"/>
    <w:rsid w:val="0063553D"/>
    <w:rsid w:val="0063781C"/>
    <w:rsid w:val="0064080E"/>
    <w:rsid w:val="00654166"/>
    <w:rsid w:val="00657EC3"/>
    <w:rsid w:val="00661F27"/>
    <w:rsid w:val="00663DF6"/>
    <w:rsid w:val="00667BE7"/>
    <w:rsid w:val="00670E88"/>
    <w:rsid w:val="00671597"/>
    <w:rsid w:val="00680DF7"/>
    <w:rsid w:val="0068185E"/>
    <w:rsid w:val="006907C1"/>
    <w:rsid w:val="00690FBC"/>
    <w:rsid w:val="006964EB"/>
    <w:rsid w:val="006A3BFF"/>
    <w:rsid w:val="006A5839"/>
    <w:rsid w:val="006A5AA3"/>
    <w:rsid w:val="006A6AA4"/>
    <w:rsid w:val="006B02C2"/>
    <w:rsid w:val="006C5E64"/>
    <w:rsid w:val="006D5BA6"/>
    <w:rsid w:val="006E2CFB"/>
    <w:rsid w:val="006E3F93"/>
    <w:rsid w:val="006E4C4F"/>
    <w:rsid w:val="006F313E"/>
    <w:rsid w:val="006F3E13"/>
    <w:rsid w:val="007076D2"/>
    <w:rsid w:val="00714B4C"/>
    <w:rsid w:val="0071577E"/>
    <w:rsid w:val="00717E27"/>
    <w:rsid w:val="00720363"/>
    <w:rsid w:val="00724B2A"/>
    <w:rsid w:val="007367F1"/>
    <w:rsid w:val="00762751"/>
    <w:rsid w:val="00762968"/>
    <w:rsid w:val="00766289"/>
    <w:rsid w:val="00771E1D"/>
    <w:rsid w:val="00771FD7"/>
    <w:rsid w:val="00772E87"/>
    <w:rsid w:val="00773B20"/>
    <w:rsid w:val="00774AA5"/>
    <w:rsid w:val="00787BA2"/>
    <w:rsid w:val="007A00C9"/>
    <w:rsid w:val="007A0B96"/>
    <w:rsid w:val="007B02FF"/>
    <w:rsid w:val="007B64CB"/>
    <w:rsid w:val="007B6CBC"/>
    <w:rsid w:val="007C0ABD"/>
    <w:rsid w:val="007D6528"/>
    <w:rsid w:val="007E3C45"/>
    <w:rsid w:val="007E59BB"/>
    <w:rsid w:val="007F389F"/>
    <w:rsid w:val="007F79C2"/>
    <w:rsid w:val="007F7D7B"/>
    <w:rsid w:val="008168AC"/>
    <w:rsid w:val="00816E2A"/>
    <w:rsid w:val="00836775"/>
    <w:rsid w:val="00836A89"/>
    <w:rsid w:val="008375CF"/>
    <w:rsid w:val="00840A00"/>
    <w:rsid w:val="00860A8B"/>
    <w:rsid w:val="00861EFD"/>
    <w:rsid w:val="0086251B"/>
    <w:rsid w:val="00862F35"/>
    <w:rsid w:val="00863B66"/>
    <w:rsid w:val="008679EA"/>
    <w:rsid w:val="008758CB"/>
    <w:rsid w:val="00885889"/>
    <w:rsid w:val="008921C0"/>
    <w:rsid w:val="008B2C95"/>
    <w:rsid w:val="008C0615"/>
    <w:rsid w:val="008C0EE8"/>
    <w:rsid w:val="008C2BA3"/>
    <w:rsid w:val="008C67A5"/>
    <w:rsid w:val="008D3343"/>
    <w:rsid w:val="008E08F3"/>
    <w:rsid w:val="008E1088"/>
    <w:rsid w:val="008F2B35"/>
    <w:rsid w:val="008F7C1D"/>
    <w:rsid w:val="00900690"/>
    <w:rsid w:val="00901F45"/>
    <w:rsid w:val="00902D41"/>
    <w:rsid w:val="00905A37"/>
    <w:rsid w:val="00910222"/>
    <w:rsid w:val="00910489"/>
    <w:rsid w:val="00910A1A"/>
    <w:rsid w:val="009157EC"/>
    <w:rsid w:val="0091779C"/>
    <w:rsid w:val="00936BEC"/>
    <w:rsid w:val="009455E5"/>
    <w:rsid w:val="009467D0"/>
    <w:rsid w:val="009556F6"/>
    <w:rsid w:val="00964232"/>
    <w:rsid w:val="00973B12"/>
    <w:rsid w:val="00983E2F"/>
    <w:rsid w:val="009844B1"/>
    <w:rsid w:val="009913EA"/>
    <w:rsid w:val="00993F39"/>
    <w:rsid w:val="009C3459"/>
    <w:rsid w:val="009D0D62"/>
    <w:rsid w:val="009D391D"/>
    <w:rsid w:val="009F07B9"/>
    <w:rsid w:val="009F27E2"/>
    <w:rsid w:val="009F6F3E"/>
    <w:rsid w:val="00A15FD4"/>
    <w:rsid w:val="00A371F7"/>
    <w:rsid w:val="00A450AF"/>
    <w:rsid w:val="00A45C09"/>
    <w:rsid w:val="00A51929"/>
    <w:rsid w:val="00A579AF"/>
    <w:rsid w:val="00A620B6"/>
    <w:rsid w:val="00A66DEC"/>
    <w:rsid w:val="00A710E6"/>
    <w:rsid w:val="00A75182"/>
    <w:rsid w:val="00A76739"/>
    <w:rsid w:val="00A952C7"/>
    <w:rsid w:val="00AA41BA"/>
    <w:rsid w:val="00AB771A"/>
    <w:rsid w:val="00AC1190"/>
    <w:rsid w:val="00AD1589"/>
    <w:rsid w:val="00AE21DE"/>
    <w:rsid w:val="00AE6926"/>
    <w:rsid w:val="00AF0E36"/>
    <w:rsid w:val="00B05516"/>
    <w:rsid w:val="00B165B5"/>
    <w:rsid w:val="00B22D69"/>
    <w:rsid w:val="00B305CB"/>
    <w:rsid w:val="00B36CCC"/>
    <w:rsid w:val="00B45064"/>
    <w:rsid w:val="00B5399B"/>
    <w:rsid w:val="00B60C1F"/>
    <w:rsid w:val="00B81B18"/>
    <w:rsid w:val="00B90109"/>
    <w:rsid w:val="00B94E9A"/>
    <w:rsid w:val="00B96BC8"/>
    <w:rsid w:val="00B97DC1"/>
    <w:rsid w:val="00BA2165"/>
    <w:rsid w:val="00BB0C48"/>
    <w:rsid w:val="00BB6A8B"/>
    <w:rsid w:val="00BB6ECD"/>
    <w:rsid w:val="00BC280B"/>
    <w:rsid w:val="00BE6FF5"/>
    <w:rsid w:val="00BE7807"/>
    <w:rsid w:val="00BF4496"/>
    <w:rsid w:val="00BF680E"/>
    <w:rsid w:val="00C04984"/>
    <w:rsid w:val="00C06FFF"/>
    <w:rsid w:val="00C07F09"/>
    <w:rsid w:val="00C178CE"/>
    <w:rsid w:val="00C24415"/>
    <w:rsid w:val="00C27BEC"/>
    <w:rsid w:val="00C47AE9"/>
    <w:rsid w:val="00C47F15"/>
    <w:rsid w:val="00C76DAC"/>
    <w:rsid w:val="00C8751D"/>
    <w:rsid w:val="00C96D74"/>
    <w:rsid w:val="00CC64FD"/>
    <w:rsid w:val="00CD0CEA"/>
    <w:rsid w:val="00CF7507"/>
    <w:rsid w:val="00D107D9"/>
    <w:rsid w:val="00D1191D"/>
    <w:rsid w:val="00D13912"/>
    <w:rsid w:val="00D163DA"/>
    <w:rsid w:val="00D17629"/>
    <w:rsid w:val="00D21054"/>
    <w:rsid w:val="00D32EB6"/>
    <w:rsid w:val="00D35651"/>
    <w:rsid w:val="00D430FA"/>
    <w:rsid w:val="00D544CF"/>
    <w:rsid w:val="00D6288C"/>
    <w:rsid w:val="00D73985"/>
    <w:rsid w:val="00D766A0"/>
    <w:rsid w:val="00D81540"/>
    <w:rsid w:val="00D86A25"/>
    <w:rsid w:val="00D87025"/>
    <w:rsid w:val="00D87B21"/>
    <w:rsid w:val="00D93E6A"/>
    <w:rsid w:val="00D9664C"/>
    <w:rsid w:val="00D96B66"/>
    <w:rsid w:val="00DB10AE"/>
    <w:rsid w:val="00DD204A"/>
    <w:rsid w:val="00DE05C6"/>
    <w:rsid w:val="00DF3D45"/>
    <w:rsid w:val="00DF4138"/>
    <w:rsid w:val="00DF413E"/>
    <w:rsid w:val="00E00DD2"/>
    <w:rsid w:val="00E101A8"/>
    <w:rsid w:val="00E11785"/>
    <w:rsid w:val="00E14A45"/>
    <w:rsid w:val="00E26AC4"/>
    <w:rsid w:val="00E35B64"/>
    <w:rsid w:val="00E363D1"/>
    <w:rsid w:val="00E600E5"/>
    <w:rsid w:val="00E71733"/>
    <w:rsid w:val="00E9226A"/>
    <w:rsid w:val="00E94ABF"/>
    <w:rsid w:val="00E95B85"/>
    <w:rsid w:val="00E95CA1"/>
    <w:rsid w:val="00E96DFC"/>
    <w:rsid w:val="00EA3DBA"/>
    <w:rsid w:val="00EA7B6D"/>
    <w:rsid w:val="00EA7BFA"/>
    <w:rsid w:val="00EB5231"/>
    <w:rsid w:val="00EB5B27"/>
    <w:rsid w:val="00EC277C"/>
    <w:rsid w:val="00EC69F4"/>
    <w:rsid w:val="00EF129B"/>
    <w:rsid w:val="00F018CC"/>
    <w:rsid w:val="00F052A0"/>
    <w:rsid w:val="00F11598"/>
    <w:rsid w:val="00F568B7"/>
    <w:rsid w:val="00F613A9"/>
    <w:rsid w:val="00F73B6B"/>
    <w:rsid w:val="00F74AA4"/>
    <w:rsid w:val="00F7679C"/>
    <w:rsid w:val="00FB028A"/>
    <w:rsid w:val="00FB49B5"/>
    <w:rsid w:val="00FC5301"/>
    <w:rsid w:val="00FD3104"/>
    <w:rsid w:val="00FD54B3"/>
    <w:rsid w:val="00FE35C9"/>
    <w:rsid w:val="00FE44EC"/>
    <w:rsid w:val="00FE5D6B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766C18"/>
  <w15:docId w15:val="{5FDD0B0D-5A2B-4DBF-8372-D9BA52A1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4138"/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6E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51D"/>
  </w:style>
  <w:style w:type="paragraph" w:styleId="Fuzeile">
    <w:name w:val="footer"/>
    <w:basedOn w:val="Standard"/>
    <w:link w:val="FuzeileZchn"/>
    <w:uiPriority w:val="99"/>
    <w:unhideWhenUsed/>
    <w:rsid w:val="00C8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751D"/>
  </w:style>
  <w:style w:type="paragraph" w:customStyle="1" w:styleId="EinfAbs">
    <w:name w:val="[Einf. Abs.]"/>
    <w:basedOn w:val="Standard"/>
    <w:uiPriority w:val="99"/>
    <w:rsid w:val="00E95CA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5D23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61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1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11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11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190"/>
    <w:rPr>
      <w:b/>
      <w:b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6E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D6E5C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3438C9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052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52A0"/>
    <w:rPr>
      <w:rFonts w:eastAsiaTheme="minorEastAsia"/>
      <w:color w:val="5A5A5A" w:themeColor="text1" w:themeTint="A5"/>
      <w:spacing w:val="1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4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deutscher-krankenhausta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utscher-krankenhaustag.de" TargetMode="Externa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35F0-340E-43C6-826A-04251688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Benutzer</dc:creator>
  <cp:lastModifiedBy>Wegner, Jörn</cp:lastModifiedBy>
  <cp:revision>7</cp:revision>
  <cp:lastPrinted>2022-11-17T11:04:00Z</cp:lastPrinted>
  <dcterms:created xsi:type="dcterms:W3CDTF">2022-11-18T10:23:00Z</dcterms:created>
  <dcterms:modified xsi:type="dcterms:W3CDTF">2022-11-18T12:18:00Z</dcterms:modified>
</cp:coreProperties>
</file>